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2520B" w14:textId="0FB971F2" w:rsidR="00A55358" w:rsidRPr="00133867" w:rsidRDefault="00E73DAD">
      <w:pPr>
        <w:pStyle w:val="Title"/>
        <w:rPr>
          <w:rFonts w:asciiTheme="majorHAnsi" w:hAnsiTheme="majorHAnsi" w:cstheme="majorHAnsi"/>
          <w:sz w:val="36"/>
        </w:rPr>
      </w:pPr>
      <w:r w:rsidRPr="00133867">
        <w:rPr>
          <w:rFonts w:asciiTheme="majorHAnsi" w:hAnsiTheme="majorHAnsi" w:cstheme="majorHAnsi"/>
          <w:sz w:val="36"/>
        </w:rPr>
        <w:t>Meeting Agenda and Notes</w:t>
      </w:r>
      <w:bookmarkStart w:id="0" w:name="_GoBack"/>
      <w:bookmarkEnd w:id="0"/>
    </w:p>
    <w:p w14:paraId="2E34E4FA" w14:textId="57A4B750" w:rsidR="00013A71" w:rsidRPr="00A04974" w:rsidRDefault="00013A71" w:rsidP="00013A71">
      <w:pPr>
        <w:rPr>
          <w:rFonts w:asciiTheme="majorHAnsi" w:hAnsiTheme="majorHAnsi" w:cstheme="majorHAnsi"/>
        </w:rPr>
      </w:pPr>
    </w:p>
    <w:tbl>
      <w:tblPr>
        <w:tblStyle w:val="GridTable3-Accent3"/>
        <w:tblW w:w="0" w:type="auto"/>
        <w:tblLook w:val="0480" w:firstRow="0" w:lastRow="0" w:firstColumn="1" w:lastColumn="0" w:noHBand="0" w:noVBand="1"/>
      </w:tblPr>
      <w:tblGrid>
        <w:gridCol w:w="4315"/>
        <w:gridCol w:w="1080"/>
        <w:gridCol w:w="3955"/>
      </w:tblGrid>
      <w:tr w:rsidR="00013A71" w:rsidRPr="00A04974" w14:paraId="1CB89BF2" w14:textId="61AA76AD" w:rsidTr="00A8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Merge w:val="restart"/>
            <w:tcBorders>
              <w:right w:val="single" w:sz="4" w:space="0" w:color="FFFFFF" w:themeColor="background1"/>
            </w:tcBorders>
          </w:tcPr>
          <w:p w14:paraId="6276115E" w14:textId="0D502B95" w:rsidR="00013A71" w:rsidRPr="00133867" w:rsidRDefault="00013A71" w:rsidP="00A04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hAnsiTheme="majorHAnsi" w:cstheme="majorHAnsi"/>
                <w:b/>
                <w:i w:val="0"/>
                <w:color w:val="808080" w:themeColor="background1" w:themeShade="80"/>
                <w:sz w:val="44"/>
              </w:rPr>
            </w:pPr>
            <w:r w:rsidRPr="00133867">
              <w:rPr>
                <w:rFonts w:asciiTheme="majorHAnsi" w:hAnsiTheme="majorHAnsi" w:cstheme="majorHAnsi"/>
                <w:b/>
                <w:i w:val="0"/>
                <w:color w:val="808080" w:themeColor="background1" w:themeShade="80"/>
                <w:sz w:val="44"/>
              </w:rPr>
              <w:t>MEETING TOPIC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68523BB" w14:textId="316C2A4E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3955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6397BEC3" w14:textId="3FA28870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</w:rPr>
              <w:t>Insert Date</w:t>
            </w:r>
          </w:p>
        </w:tc>
      </w:tr>
      <w:tr w:rsidR="00013A71" w:rsidRPr="00A04974" w14:paraId="0C567B9D" w14:textId="4F7E189A" w:rsidTr="00A8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Merge/>
            <w:tcBorders>
              <w:right w:val="single" w:sz="4" w:space="0" w:color="FFFFFF" w:themeColor="background1"/>
            </w:tcBorders>
          </w:tcPr>
          <w:p w14:paraId="714352AD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EC7A6CA" w14:textId="3465999F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39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3382BD03" w14:textId="4353735D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</w:rPr>
              <w:t>Insert Time</w:t>
            </w:r>
          </w:p>
        </w:tc>
      </w:tr>
      <w:tr w:rsidR="00013A71" w:rsidRPr="00A04974" w14:paraId="44690CB8" w14:textId="3999F99A" w:rsidTr="00A8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Merge/>
            <w:tcBorders>
              <w:right w:val="single" w:sz="4" w:space="0" w:color="FFFFFF" w:themeColor="background1"/>
            </w:tcBorders>
          </w:tcPr>
          <w:p w14:paraId="6CD0DC8C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23A9CEA3" w14:textId="2B8346E4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</w:rPr>
              <w:t>Location</w:t>
            </w:r>
          </w:p>
        </w:tc>
        <w:tc>
          <w:tcPr>
            <w:tcW w:w="39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0956CB" w14:textId="60FC4763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</w:rPr>
              <w:t>Insert Location</w:t>
            </w:r>
          </w:p>
        </w:tc>
      </w:tr>
    </w:tbl>
    <w:p w14:paraId="174DA05B" w14:textId="1093A64C" w:rsidR="00013A71" w:rsidRPr="00D80DFB" w:rsidRDefault="00013A71" w:rsidP="00013A71">
      <w:pPr>
        <w:rPr>
          <w:rFonts w:asciiTheme="majorHAnsi" w:hAnsiTheme="majorHAnsi" w:cstheme="majorHAnsi"/>
          <w:b/>
          <w:color w:val="808080" w:themeColor="background1" w:themeShade="80"/>
        </w:rPr>
      </w:pPr>
      <w:r w:rsidRPr="00D80DFB">
        <w:rPr>
          <w:rFonts w:asciiTheme="majorHAnsi" w:hAnsiTheme="majorHAnsi" w:cstheme="majorHAnsi"/>
          <w:b/>
          <w:color w:val="808080" w:themeColor="background1" w:themeShade="80"/>
        </w:rPr>
        <w:t>Attende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3A71" w:rsidRPr="00A04974" w14:paraId="21078A04" w14:textId="77777777" w:rsidTr="00CE1F54">
        <w:trPr>
          <w:trHeight w:val="224"/>
        </w:trPr>
        <w:tc>
          <w:tcPr>
            <w:tcW w:w="4675" w:type="dxa"/>
          </w:tcPr>
          <w:p w14:paraId="47E6D99C" w14:textId="3FAFD0FC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</w:rPr>
              <w:t>Insert Attendee Names</w:t>
            </w:r>
          </w:p>
        </w:tc>
        <w:tc>
          <w:tcPr>
            <w:tcW w:w="4675" w:type="dxa"/>
          </w:tcPr>
          <w:p w14:paraId="7E370D56" w14:textId="33B85D65" w:rsidR="00013A71" w:rsidRPr="00A04974" w:rsidRDefault="00133867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E1F54" w:rsidRPr="00A04974">
              <w:rPr>
                <w:rFonts w:asciiTheme="majorHAnsi" w:hAnsiTheme="majorHAnsi" w:cstheme="majorHAnsi"/>
              </w:rPr>
              <w:t>ross off those who missed</w:t>
            </w:r>
          </w:p>
        </w:tc>
      </w:tr>
      <w:tr w:rsidR="00013A71" w:rsidRPr="00A04974" w14:paraId="7A73B1D5" w14:textId="77777777" w:rsidTr="00A04974">
        <w:tc>
          <w:tcPr>
            <w:tcW w:w="4675" w:type="dxa"/>
          </w:tcPr>
          <w:p w14:paraId="394672FA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5EB5AB26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013A71" w:rsidRPr="00A04974" w14:paraId="36634C08" w14:textId="77777777" w:rsidTr="00A04974">
        <w:tc>
          <w:tcPr>
            <w:tcW w:w="4675" w:type="dxa"/>
          </w:tcPr>
          <w:p w14:paraId="437A4133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44240F14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013A71" w:rsidRPr="00A04974" w14:paraId="74877FEC" w14:textId="77777777" w:rsidTr="00CE1F54">
        <w:trPr>
          <w:trHeight w:val="50"/>
        </w:trPr>
        <w:tc>
          <w:tcPr>
            <w:tcW w:w="4675" w:type="dxa"/>
          </w:tcPr>
          <w:p w14:paraId="1A68999D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39D9D32F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</w:tbl>
    <w:p w14:paraId="09A14572" w14:textId="51D62C99" w:rsidR="00013A71" w:rsidRPr="00D80DFB" w:rsidRDefault="00013A71" w:rsidP="00013A71">
      <w:pPr>
        <w:rPr>
          <w:rFonts w:asciiTheme="majorHAnsi" w:hAnsiTheme="majorHAnsi" w:cstheme="majorHAnsi"/>
          <w:b/>
          <w:color w:val="808080" w:themeColor="background1" w:themeShade="80"/>
        </w:rPr>
      </w:pPr>
      <w:r w:rsidRPr="00D80DFB">
        <w:rPr>
          <w:rFonts w:asciiTheme="majorHAnsi" w:hAnsiTheme="majorHAnsi" w:cstheme="majorHAnsi"/>
          <w:b/>
          <w:color w:val="808080" w:themeColor="background1" w:themeShade="80"/>
        </w:rPr>
        <w:t>Objectives</w:t>
      </w:r>
    </w:p>
    <w:p w14:paraId="2079DD33" w14:textId="38989317" w:rsidR="007673AC" w:rsidRPr="00A04974" w:rsidRDefault="007673AC" w:rsidP="007673AC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A04974">
        <w:rPr>
          <w:rFonts w:asciiTheme="majorHAnsi" w:hAnsiTheme="majorHAnsi" w:cstheme="majorHAnsi"/>
        </w:rPr>
        <w:t>Goals of the meeting</w:t>
      </w:r>
    </w:p>
    <w:p w14:paraId="1AF3E614" w14:textId="389F836C" w:rsidR="007673AC" w:rsidRPr="00A04974" w:rsidRDefault="007673AC" w:rsidP="007673AC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A04974">
        <w:rPr>
          <w:rFonts w:asciiTheme="majorHAnsi" w:hAnsiTheme="majorHAnsi" w:cstheme="majorHAnsi"/>
        </w:rPr>
        <w:t>Goals of the meeting</w:t>
      </w:r>
    </w:p>
    <w:p w14:paraId="390CB289" w14:textId="2A90942B" w:rsidR="007673AC" w:rsidRPr="00A04974" w:rsidRDefault="007673AC" w:rsidP="007673AC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A04974">
        <w:rPr>
          <w:rFonts w:asciiTheme="majorHAnsi" w:hAnsiTheme="majorHAnsi" w:cstheme="majorHAnsi"/>
        </w:rPr>
        <w:t>Goals of the meeting</w:t>
      </w:r>
    </w:p>
    <w:p w14:paraId="77FE5CD2" w14:textId="64C11DAF" w:rsidR="00013A71" w:rsidRPr="00D80DFB" w:rsidRDefault="00013A71" w:rsidP="00013A71">
      <w:pPr>
        <w:rPr>
          <w:rFonts w:asciiTheme="majorHAnsi" w:hAnsiTheme="majorHAnsi" w:cstheme="majorHAnsi"/>
          <w:b/>
          <w:color w:val="808080" w:themeColor="background1" w:themeShade="80"/>
        </w:rPr>
      </w:pPr>
      <w:r w:rsidRPr="00D80DFB">
        <w:rPr>
          <w:rFonts w:asciiTheme="majorHAnsi" w:hAnsiTheme="majorHAnsi" w:cstheme="majorHAnsi"/>
          <w:b/>
          <w:color w:val="808080" w:themeColor="background1" w:themeShade="80"/>
        </w:rPr>
        <w:t>To prepare for this meeting, please:</w:t>
      </w:r>
    </w:p>
    <w:p w14:paraId="5F9CB5BD" w14:textId="3D3374E8" w:rsidR="007673AC" w:rsidRPr="00A04974" w:rsidRDefault="007673AC" w:rsidP="007673AC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A04974">
        <w:rPr>
          <w:rFonts w:asciiTheme="majorHAnsi" w:hAnsiTheme="majorHAnsi" w:cstheme="majorHAnsi"/>
        </w:rPr>
        <w:t>Pre-reads and activities, one per bullet</w:t>
      </w:r>
    </w:p>
    <w:p w14:paraId="225D76A0" w14:textId="769CA72C" w:rsidR="007673AC" w:rsidRPr="00A04974" w:rsidRDefault="007673AC" w:rsidP="007673AC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A04974">
        <w:rPr>
          <w:rFonts w:asciiTheme="majorHAnsi" w:hAnsiTheme="majorHAnsi" w:cstheme="majorHAnsi"/>
        </w:rPr>
        <w:t>Pre-reads and activities, one per bullet</w:t>
      </w:r>
    </w:p>
    <w:p w14:paraId="5B011B2C" w14:textId="72D38B6C" w:rsidR="007673AC" w:rsidRPr="00A04974" w:rsidRDefault="007673AC" w:rsidP="00193687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A04974">
        <w:rPr>
          <w:rFonts w:asciiTheme="majorHAnsi" w:hAnsiTheme="majorHAnsi" w:cstheme="majorHAnsi"/>
        </w:rPr>
        <w:t>Pre-reads and activities, one per bullet</w:t>
      </w:r>
      <w:r w:rsidRPr="00A04974">
        <w:rPr>
          <w:rFonts w:asciiTheme="majorHAnsi" w:hAnsiTheme="majorHAnsi" w:cstheme="majorHAnsi"/>
        </w:rPr>
        <w:t xml:space="preserve"> </w:t>
      </w:r>
    </w:p>
    <w:p w14:paraId="612BC9E6" w14:textId="10F017DE" w:rsidR="00013A71" w:rsidRPr="00D80DFB" w:rsidRDefault="00013A71" w:rsidP="00013A71">
      <w:pPr>
        <w:rPr>
          <w:rFonts w:asciiTheme="majorHAnsi" w:hAnsiTheme="majorHAnsi" w:cstheme="majorHAnsi"/>
          <w:b/>
          <w:color w:val="808080" w:themeColor="background1" w:themeShade="80"/>
        </w:rPr>
      </w:pPr>
      <w:r w:rsidRPr="00D80DFB">
        <w:rPr>
          <w:rFonts w:asciiTheme="majorHAnsi" w:hAnsiTheme="majorHAnsi" w:cstheme="majorHAnsi"/>
          <w:b/>
          <w:color w:val="808080" w:themeColor="background1" w:themeShade="80"/>
        </w:rPr>
        <w:t>Agenda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5400"/>
        <w:gridCol w:w="1705"/>
      </w:tblGrid>
      <w:tr w:rsidR="00013A71" w:rsidRPr="00A04974" w14:paraId="17862824" w14:textId="59D6324B" w:rsidTr="00133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578EC3F" w14:textId="6228C9D0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1080" w:type="dxa"/>
          </w:tcPr>
          <w:p w14:paraId="5B0BF411" w14:textId="1DD3CC5F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</w:rPr>
              <w:t>Minutes</w:t>
            </w:r>
          </w:p>
        </w:tc>
        <w:tc>
          <w:tcPr>
            <w:tcW w:w="5400" w:type="dxa"/>
          </w:tcPr>
          <w:p w14:paraId="749F1F71" w14:textId="41D1A6AE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</w:rPr>
              <w:t>Activity</w:t>
            </w:r>
          </w:p>
        </w:tc>
        <w:tc>
          <w:tcPr>
            <w:tcW w:w="1705" w:type="dxa"/>
          </w:tcPr>
          <w:p w14:paraId="095446A2" w14:textId="36FA8801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</w:rPr>
              <w:t>Lead</w:t>
            </w:r>
          </w:p>
        </w:tc>
      </w:tr>
      <w:tr w:rsidR="00013A71" w:rsidRPr="00A04974" w14:paraId="54E9EA06" w14:textId="01267119" w:rsidTr="0013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0BEAABF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7DA927AB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400" w:type="dxa"/>
          </w:tcPr>
          <w:p w14:paraId="5D63B37F" w14:textId="224940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  <w:sz w:val="24"/>
              </w:rPr>
              <w:t>Welcome: Review meeting objectives and agenda</w:t>
            </w:r>
          </w:p>
        </w:tc>
        <w:tc>
          <w:tcPr>
            <w:tcW w:w="1705" w:type="dxa"/>
          </w:tcPr>
          <w:p w14:paraId="3ACD810F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13A71" w:rsidRPr="00A04974" w14:paraId="35864D57" w14:textId="226381D0" w:rsidTr="0013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A89A4E3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5D873EC0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400" w:type="dxa"/>
          </w:tcPr>
          <w:p w14:paraId="287F44FC" w14:textId="6F3AD584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  <w:sz w:val="24"/>
              </w:rPr>
              <w:t>Recap: Review activities and feedback from last meeting (if applicable)</w:t>
            </w:r>
          </w:p>
        </w:tc>
        <w:tc>
          <w:tcPr>
            <w:tcW w:w="1705" w:type="dxa"/>
          </w:tcPr>
          <w:p w14:paraId="5E77D7D6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13A71" w:rsidRPr="00A04974" w14:paraId="60091CE1" w14:textId="7541F305" w:rsidTr="0013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B7B2E79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FB29CAB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400" w:type="dxa"/>
          </w:tcPr>
          <w:p w14:paraId="72311540" w14:textId="3DF6937D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4974">
              <w:rPr>
                <w:rFonts w:asciiTheme="majorHAnsi" w:hAnsiTheme="majorHAnsi" w:cstheme="majorHAnsi"/>
                <w:sz w:val="24"/>
              </w:rPr>
              <w:t xml:space="preserve">Topic </w:t>
            </w:r>
          </w:p>
        </w:tc>
        <w:tc>
          <w:tcPr>
            <w:tcW w:w="1705" w:type="dxa"/>
          </w:tcPr>
          <w:p w14:paraId="7E14F6C1" w14:textId="77777777" w:rsidR="00013A71" w:rsidRPr="00A04974" w:rsidRDefault="00013A71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33867" w:rsidRPr="00A04974" w14:paraId="431E4D3C" w14:textId="77777777" w:rsidTr="0013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DFDAD20" w14:textId="77777777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37E79C83" w14:textId="77777777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400" w:type="dxa"/>
          </w:tcPr>
          <w:p w14:paraId="4B6C190B" w14:textId="3784F9ED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A04974">
              <w:rPr>
                <w:rFonts w:asciiTheme="majorHAnsi" w:hAnsiTheme="majorHAnsi" w:cstheme="majorHAnsi"/>
                <w:sz w:val="24"/>
              </w:rPr>
              <w:t xml:space="preserve">Topic </w:t>
            </w:r>
          </w:p>
        </w:tc>
        <w:tc>
          <w:tcPr>
            <w:tcW w:w="1705" w:type="dxa"/>
          </w:tcPr>
          <w:p w14:paraId="0D099177" w14:textId="77777777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33867" w:rsidRPr="00A04974" w14:paraId="513118F9" w14:textId="77777777" w:rsidTr="0013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E2E7F44" w14:textId="77777777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78D50AC6" w14:textId="77777777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400" w:type="dxa"/>
          </w:tcPr>
          <w:p w14:paraId="200B3B2D" w14:textId="34B30884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A04974">
              <w:rPr>
                <w:rFonts w:asciiTheme="majorHAnsi" w:hAnsiTheme="majorHAnsi" w:cstheme="majorHAnsi"/>
                <w:sz w:val="24"/>
              </w:rPr>
              <w:t>Topic</w:t>
            </w:r>
          </w:p>
        </w:tc>
        <w:tc>
          <w:tcPr>
            <w:tcW w:w="1705" w:type="dxa"/>
          </w:tcPr>
          <w:p w14:paraId="69EA00E4" w14:textId="77777777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33867" w:rsidRPr="00A04974" w14:paraId="564A4E99" w14:textId="77777777" w:rsidTr="0013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D467A34" w14:textId="77777777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3CB0019" w14:textId="77777777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400" w:type="dxa"/>
          </w:tcPr>
          <w:p w14:paraId="3DCF8571" w14:textId="7BB6237D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A04974">
              <w:rPr>
                <w:rFonts w:asciiTheme="majorHAnsi" w:hAnsiTheme="majorHAnsi" w:cstheme="majorHAnsi"/>
                <w:sz w:val="24"/>
              </w:rPr>
              <w:t>Next Steps: Agree on what participants will do after this meeting</w:t>
            </w:r>
          </w:p>
        </w:tc>
        <w:tc>
          <w:tcPr>
            <w:tcW w:w="1705" w:type="dxa"/>
          </w:tcPr>
          <w:p w14:paraId="5D3F0908" w14:textId="77777777" w:rsidR="00133867" w:rsidRPr="00A04974" w:rsidRDefault="00133867" w:rsidP="00133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B2A69D1" w14:textId="1DC5A411" w:rsidR="007673AC" w:rsidRPr="00D80DFB" w:rsidRDefault="007673AC" w:rsidP="00013A71">
      <w:pPr>
        <w:rPr>
          <w:rFonts w:asciiTheme="majorHAnsi" w:hAnsiTheme="majorHAnsi" w:cstheme="majorHAnsi"/>
          <w:b/>
          <w:color w:val="808080" w:themeColor="background1" w:themeShade="80"/>
        </w:rPr>
      </w:pPr>
      <w:r w:rsidRPr="00D80DFB">
        <w:rPr>
          <w:rFonts w:asciiTheme="majorHAnsi" w:hAnsiTheme="majorHAnsi" w:cstheme="majorHAnsi"/>
          <w:b/>
          <w:color w:val="808080" w:themeColor="background1" w:themeShade="80"/>
        </w:rPr>
        <w:lastRenderedPageBreak/>
        <w:t>Key Decisions</w:t>
      </w:r>
    </w:p>
    <w:p w14:paraId="063D2FE9" w14:textId="5DEB4A74" w:rsidR="007673AC" w:rsidRDefault="00D80DFB" w:rsidP="00D80DFB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ecisions made throughout the meeting</w:t>
      </w:r>
    </w:p>
    <w:p w14:paraId="26941BF5" w14:textId="69F42ABC" w:rsidR="00D80DFB" w:rsidRDefault="00D80DFB" w:rsidP="00D80DFB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</w:t>
      </w:r>
    </w:p>
    <w:p w14:paraId="5B0F2688" w14:textId="23E3ECF1" w:rsidR="00D80DFB" w:rsidRPr="00D80DFB" w:rsidRDefault="00D80DFB" w:rsidP="00D80DFB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</w:t>
      </w:r>
    </w:p>
    <w:p w14:paraId="2D0DC0C6" w14:textId="0D0F7E06" w:rsidR="007673AC" w:rsidRPr="00D80DFB" w:rsidRDefault="007673AC" w:rsidP="00013A71">
      <w:pPr>
        <w:rPr>
          <w:rFonts w:asciiTheme="majorHAnsi" w:hAnsiTheme="majorHAnsi" w:cstheme="majorHAnsi"/>
          <w:b/>
          <w:color w:val="808080" w:themeColor="background1" w:themeShade="80"/>
        </w:rPr>
      </w:pPr>
      <w:r w:rsidRPr="00D80DFB">
        <w:rPr>
          <w:rFonts w:asciiTheme="majorHAnsi" w:hAnsiTheme="majorHAnsi" w:cstheme="majorHAnsi"/>
          <w:b/>
          <w:color w:val="808080" w:themeColor="background1" w:themeShade="80"/>
        </w:rPr>
        <w:t>Action Items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755"/>
        <w:gridCol w:w="2070"/>
        <w:gridCol w:w="1525"/>
      </w:tblGrid>
      <w:tr w:rsidR="00D80DFB" w14:paraId="29A59EB9" w14:textId="77777777" w:rsidTr="00D8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8A2D72C" w14:textId="0DAC9CF0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</w:t>
            </w:r>
          </w:p>
        </w:tc>
        <w:tc>
          <w:tcPr>
            <w:tcW w:w="2070" w:type="dxa"/>
          </w:tcPr>
          <w:p w14:paraId="6A255C0B" w14:textId="5A7C501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o’s Responsible</w:t>
            </w:r>
          </w:p>
        </w:tc>
        <w:tc>
          <w:tcPr>
            <w:tcW w:w="1525" w:type="dxa"/>
          </w:tcPr>
          <w:p w14:paraId="36490084" w14:textId="644D3BB5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y When</w:t>
            </w:r>
          </w:p>
        </w:tc>
      </w:tr>
      <w:tr w:rsidR="00D80DFB" w14:paraId="5BC3944C" w14:textId="77777777" w:rsidTr="00D8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1C6DFB8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14:paraId="55817EBE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</w:tcPr>
          <w:p w14:paraId="63E82440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80DFB" w14:paraId="4D6AFF75" w14:textId="77777777" w:rsidTr="00D8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91D1AC5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14:paraId="6C98FEBC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</w:tcPr>
          <w:p w14:paraId="44716636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80DFB" w14:paraId="0296F039" w14:textId="77777777" w:rsidTr="00D8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CD6FD2E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14:paraId="7EBB80BC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</w:tcPr>
          <w:p w14:paraId="7A46A0E2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80DFB" w14:paraId="674ECD60" w14:textId="77777777" w:rsidTr="00D8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38A6065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14:paraId="1EA0EA8C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</w:tcPr>
          <w:p w14:paraId="1E52BDF9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80DFB" w14:paraId="528FED98" w14:textId="77777777" w:rsidTr="00D8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529C67F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14:paraId="3EB0E22F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</w:tcPr>
          <w:p w14:paraId="22E1FC11" w14:textId="77777777" w:rsidR="00D80DFB" w:rsidRDefault="00D80DFB" w:rsidP="00013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6625AA3" w14:textId="263BEA5F" w:rsidR="007673AC" w:rsidRPr="00A04974" w:rsidRDefault="007673AC" w:rsidP="00013A71">
      <w:pPr>
        <w:rPr>
          <w:rFonts w:asciiTheme="majorHAnsi" w:hAnsiTheme="majorHAnsi" w:cstheme="majorHAnsi"/>
        </w:rPr>
      </w:pPr>
    </w:p>
    <w:p w14:paraId="639AF91B" w14:textId="0C72E1A1" w:rsidR="007673AC" w:rsidRDefault="007673AC" w:rsidP="00013A71">
      <w:pPr>
        <w:rPr>
          <w:rFonts w:asciiTheme="majorHAnsi" w:hAnsiTheme="majorHAnsi" w:cstheme="majorHAnsi"/>
          <w:b/>
          <w:color w:val="808080" w:themeColor="background1" w:themeShade="80"/>
        </w:rPr>
      </w:pPr>
      <w:r w:rsidRPr="00D80DFB">
        <w:rPr>
          <w:rFonts w:asciiTheme="majorHAnsi" w:hAnsiTheme="majorHAnsi" w:cstheme="majorHAnsi"/>
          <w:b/>
          <w:color w:val="808080" w:themeColor="background1" w:themeShade="80"/>
        </w:rPr>
        <w:t>Notes</w:t>
      </w:r>
    </w:p>
    <w:p w14:paraId="2E468653" w14:textId="2CA967A3" w:rsidR="00D80DFB" w:rsidRPr="00D80DFB" w:rsidRDefault="00D80DFB" w:rsidP="00013A71">
      <w:pPr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>Capture discussion highlights by topic</w:t>
      </w:r>
    </w:p>
    <w:sectPr w:rsidR="00D80DFB" w:rsidRPr="00D80DFB" w:rsidSect="00701DF5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76DB2" w14:textId="77777777" w:rsidR="00B5700A" w:rsidRDefault="00B5700A">
      <w:pPr>
        <w:spacing w:before="0" w:line="240" w:lineRule="auto"/>
      </w:pPr>
      <w:r>
        <w:separator/>
      </w:r>
    </w:p>
  </w:endnote>
  <w:endnote w:type="continuationSeparator" w:id="0">
    <w:p w14:paraId="46C0AF14" w14:textId="77777777" w:rsidR="00B5700A" w:rsidRDefault="00B570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A2D5" w14:textId="1F7C0877" w:rsidR="00E73DAD" w:rsidRPr="00623F45" w:rsidRDefault="00E73DAD" w:rsidP="00623F45">
    <w:pPr>
      <w:pStyle w:val="Footer"/>
      <w:jc w:val="right"/>
      <w:rPr>
        <w:color w:val="7F7F7F" w:themeColor="text1" w:themeTint="80"/>
      </w:rPr>
    </w:pPr>
    <w:r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D05B82" wp14:editId="3B535468">
              <wp:simplePos x="0" y="0"/>
              <wp:positionH relativeFrom="column">
                <wp:posOffset>69850</wp:posOffset>
              </wp:positionH>
              <wp:positionV relativeFrom="paragraph">
                <wp:posOffset>-8890</wp:posOffset>
              </wp:positionV>
              <wp:extent cx="5943600" cy="6350"/>
              <wp:effectExtent l="0" t="0" r="19050" b="317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295174" id="Straight Connector 1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-.7pt" to="473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" strokecolor="#9c9c9c [3046]"/>
          </w:pict>
        </mc:Fallback>
      </mc:AlternateContent>
    </w:r>
    <w:r>
      <w:rPr>
        <w:color w:val="7F7F7F" w:themeColor="text1" w:themeTint="80"/>
      </w:rPr>
      <w:t>Copyright Luminaries Consulting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73E53" w14:textId="77777777" w:rsidR="00B5700A" w:rsidRDefault="00B5700A">
      <w:pPr>
        <w:spacing w:before="0" w:line="240" w:lineRule="auto"/>
      </w:pPr>
      <w:r>
        <w:separator/>
      </w:r>
    </w:p>
  </w:footnote>
  <w:footnote w:type="continuationSeparator" w:id="0">
    <w:p w14:paraId="27AE469C" w14:textId="77777777" w:rsidR="00B5700A" w:rsidRDefault="00B5700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632B" w14:textId="77777777" w:rsidR="00E73DAD" w:rsidRPr="00623F45" w:rsidRDefault="00E73DAD" w:rsidP="00623F45">
    <w:pPr>
      <w:pStyle w:val="Header"/>
      <w:jc w:val="right"/>
    </w:pPr>
    <w:r w:rsidRPr="00623F45">
      <w:rPr>
        <w:rFonts w:asciiTheme="majorHAnsi" w:hAnsiTheme="majorHAnsi"/>
        <w:b/>
        <w:noProof/>
        <w:color w:val="7F7F7F" w:themeColor="text1" w:themeTint="80"/>
        <w:lang w:val="en-US"/>
      </w:rPr>
      <w:drawing>
        <wp:anchor distT="0" distB="0" distL="114300" distR="114300" simplePos="0" relativeHeight="251664384" behindDoc="1" locked="0" layoutInCell="1" allowOverlap="1" wp14:anchorId="33F62BA1" wp14:editId="05F49A4E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5943600" cy="88900"/>
          <wp:effectExtent l="0" t="0" r="0" b="6350"/>
          <wp:wrapNone/>
          <wp:docPr id="5" name="image4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orizontal lin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5943600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3F45">
      <w:rPr>
        <w:b/>
        <w:color w:val="7F7F7F" w:themeColor="text1" w:themeTint="80"/>
      </w:rPr>
      <w:t>Luminaries</w:t>
    </w:r>
    <w:r w:rsidRPr="00623F45">
      <w:rPr>
        <w:color w:val="7F7F7F" w:themeColor="text1" w:themeTint="80"/>
      </w:rPr>
      <w:t xml:space="preserve"> Consulting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3D1"/>
    <w:multiLevelType w:val="multilevel"/>
    <w:tmpl w:val="52E22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22714D"/>
    <w:multiLevelType w:val="hybridMultilevel"/>
    <w:tmpl w:val="F29A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443"/>
    <w:multiLevelType w:val="hybridMultilevel"/>
    <w:tmpl w:val="0762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327"/>
    <w:multiLevelType w:val="hybridMultilevel"/>
    <w:tmpl w:val="A8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7147"/>
    <w:multiLevelType w:val="hybridMultilevel"/>
    <w:tmpl w:val="2182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4CA"/>
    <w:multiLevelType w:val="hybridMultilevel"/>
    <w:tmpl w:val="24E25C16"/>
    <w:lvl w:ilvl="0" w:tplc="6A16519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0A1"/>
    <w:multiLevelType w:val="hybridMultilevel"/>
    <w:tmpl w:val="F99C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49E1"/>
    <w:multiLevelType w:val="hybridMultilevel"/>
    <w:tmpl w:val="FFBEC2EE"/>
    <w:lvl w:ilvl="0" w:tplc="0AA6E6D0">
      <w:start w:val="1"/>
      <w:numFmt w:val="bullet"/>
      <w:lvlText w:val="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2245F"/>
    <w:multiLevelType w:val="hybridMultilevel"/>
    <w:tmpl w:val="EE92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6EE7"/>
    <w:multiLevelType w:val="hybridMultilevel"/>
    <w:tmpl w:val="AC22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23F36"/>
    <w:multiLevelType w:val="multilevel"/>
    <w:tmpl w:val="78F85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066C42"/>
    <w:multiLevelType w:val="hybridMultilevel"/>
    <w:tmpl w:val="4B52DC12"/>
    <w:lvl w:ilvl="0" w:tplc="44D28E58"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C2C"/>
    <w:multiLevelType w:val="multilevel"/>
    <w:tmpl w:val="D9308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174DA3"/>
    <w:multiLevelType w:val="hybridMultilevel"/>
    <w:tmpl w:val="3B9C6106"/>
    <w:lvl w:ilvl="0" w:tplc="0AA6E6D0">
      <w:start w:val="1"/>
      <w:numFmt w:val="bullet"/>
      <w:lvlText w:val="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D18B3"/>
    <w:multiLevelType w:val="hybridMultilevel"/>
    <w:tmpl w:val="97B0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D3032"/>
    <w:multiLevelType w:val="hybridMultilevel"/>
    <w:tmpl w:val="68B8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977"/>
    <w:multiLevelType w:val="hybridMultilevel"/>
    <w:tmpl w:val="855A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30B4"/>
    <w:multiLevelType w:val="hybridMultilevel"/>
    <w:tmpl w:val="451CB018"/>
    <w:lvl w:ilvl="0" w:tplc="4796D1E6">
      <w:start w:val="3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9222A"/>
    <w:multiLevelType w:val="hybridMultilevel"/>
    <w:tmpl w:val="DD6C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6BA1"/>
    <w:multiLevelType w:val="hybridMultilevel"/>
    <w:tmpl w:val="8B642668"/>
    <w:lvl w:ilvl="0" w:tplc="F7C03A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5AC"/>
    <w:multiLevelType w:val="hybridMultilevel"/>
    <w:tmpl w:val="CE8A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9481E"/>
    <w:multiLevelType w:val="hybridMultilevel"/>
    <w:tmpl w:val="C53C3A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C0D86"/>
    <w:multiLevelType w:val="multilevel"/>
    <w:tmpl w:val="0E787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BF21A7"/>
    <w:multiLevelType w:val="hybridMultilevel"/>
    <w:tmpl w:val="462ED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85337"/>
    <w:multiLevelType w:val="hybridMultilevel"/>
    <w:tmpl w:val="564AB46C"/>
    <w:lvl w:ilvl="0" w:tplc="0AA6E6D0">
      <w:start w:val="1"/>
      <w:numFmt w:val="bullet"/>
      <w:lvlText w:val="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3293F"/>
    <w:multiLevelType w:val="multilevel"/>
    <w:tmpl w:val="3EF009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DEA0AB1"/>
    <w:multiLevelType w:val="hybridMultilevel"/>
    <w:tmpl w:val="C2F8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D050F"/>
    <w:multiLevelType w:val="hybridMultilevel"/>
    <w:tmpl w:val="DDD4B002"/>
    <w:lvl w:ilvl="0" w:tplc="4796D1E6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A654F"/>
    <w:multiLevelType w:val="multilevel"/>
    <w:tmpl w:val="91EC88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CA0659C"/>
    <w:multiLevelType w:val="hybridMultilevel"/>
    <w:tmpl w:val="DA8C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652E7"/>
    <w:multiLevelType w:val="hybridMultilevel"/>
    <w:tmpl w:val="33E8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5F65"/>
    <w:multiLevelType w:val="hybridMultilevel"/>
    <w:tmpl w:val="FB06A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0"/>
  </w:num>
  <w:num w:numId="5">
    <w:abstractNumId w:val="22"/>
  </w:num>
  <w:num w:numId="6">
    <w:abstractNumId w:val="12"/>
  </w:num>
  <w:num w:numId="7">
    <w:abstractNumId w:val="9"/>
  </w:num>
  <w:num w:numId="8">
    <w:abstractNumId w:val="13"/>
  </w:num>
  <w:num w:numId="9">
    <w:abstractNumId w:val="24"/>
  </w:num>
  <w:num w:numId="10">
    <w:abstractNumId w:val="7"/>
  </w:num>
  <w:num w:numId="11">
    <w:abstractNumId w:val="4"/>
  </w:num>
  <w:num w:numId="12">
    <w:abstractNumId w:val="26"/>
  </w:num>
  <w:num w:numId="13">
    <w:abstractNumId w:val="18"/>
  </w:num>
  <w:num w:numId="14">
    <w:abstractNumId w:val="16"/>
  </w:num>
  <w:num w:numId="15">
    <w:abstractNumId w:val="23"/>
  </w:num>
  <w:num w:numId="16">
    <w:abstractNumId w:val="8"/>
  </w:num>
  <w:num w:numId="17">
    <w:abstractNumId w:val="11"/>
  </w:num>
  <w:num w:numId="18">
    <w:abstractNumId w:val="1"/>
  </w:num>
  <w:num w:numId="19">
    <w:abstractNumId w:val="14"/>
  </w:num>
  <w:num w:numId="20">
    <w:abstractNumId w:val="29"/>
  </w:num>
  <w:num w:numId="21">
    <w:abstractNumId w:val="21"/>
  </w:num>
  <w:num w:numId="22">
    <w:abstractNumId w:val="19"/>
  </w:num>
  <w:num w:numId="23">
    <w:abstractNumId w:val="15"/>
  </w:num>
  <w:num w:numId="24">
    <w:abstractNumId w:val="5"/>
  </w:num>
  <w:num w:numId="25">
    <w:abstractNumId w:val="27"/>
  </w:num>
  <w:num w:numId="26">
    <w:abstractNumId w:val="17"/>
  </w:num>
  <w:num w:numId="27">
    <w:abstractNumId w:val="20"/>
  </w:num>
  <w:num w:numId="28">
    <w:abstractNumId w:val="3"/>
  </w:num>
  <w:num w:numId="29">
    <w:abstractNumId w:val="2"/>
  </w:num>
  <w:num w:numId="30">
    <w:abstractNumId w:val="31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58"/>
    <w:rsid w:val="00013A71"/>
    <w:rsid w:val="000349D2"/>
    <w:rsid w:val="000D6533"/>
    <w:rsid w:val="00120C89"/>
    <w:rsid w:val="0012324A"/>
    <w:rsid w:val="00133867"/>
    <w:rsid w:val="0014541C"/>
    <w:rsid w:val="001462AF"/>
    <w:rsid w:val="00151858"/>
    <w:rsid w:val="00162100"/>
    <w:rsid w:val="00170EBA"/>
    <w:rsid w:val="00177E77"/>
    <w:rsid w:val="00177E80"/>
    <w:rsid w:val="001A0791"/>
    <w:rsid w:val="001B128D"/>
    <w:rsid w:val="001C787E"/>
    <w:rsid w:val="001E0852"/>
    <w:rsid w:val="001F3294"/>
    <w:rsid w:val="001F32A9"/>
    <w:rsid w:val="00201013"/>
    <w:rsid w:val="00212A80"/>
    <w:rsid w:val="0021787A"/>
    <w:rsid w:val="00231A18"/>
    <w:rsid w:val="0023578A"/>
    <w:rsid w:val="00252083"/>
    <w:rsid w:val="002934B7"/>
    <w:rsid w:val="00294367"/>
    <w:rsid w:val="002A54AC"/>
    <w:rsid w:val="002B6D6F"/>
    <w:rsid w:val="002D1843"/>
    <w:rsid w:val="002F3C17"/>
    <w:rsid w:val="002F7E44"/>
    <w:rsid w:val="00336112"/>
    <w:rsid w:val="0036127B"/>
    <w:rsid w:val="00375A4A"/>
    <w:rsid w:val="00402336"/>
    <w:rsid w:val="00421583"/>
    <w:rsid w:val="00440243"/>
    <w:rsid w:val="004432C9"/>
    <w:rsid w:val="00472CE3"/>
    <w:rsid w:val="004747E6"/>
    <w:rsid w:val="00475016"/>
    <w:rsid w:val="00542CAA"/>
    <w:rsid w:val="00560E28"/>
    <w:rsid w:val="0059032D"/>
    <w:rsid w:val="00595A53"/>
    <w:rsid w:val="005D2799"/>
    <w:rsid w:val="005D3CDD"/>
    <w:rsid w:val="005E508B"/>
    <w:rsid w:val="0060658F"/>
    <w:rsid w:val="006207B3"/>
    <w:rsid w:val="00623F45"/>
    <w:rsid w:val="00672B64"/>
    <w:rsid w:val="00680D12"/>
    <w:rsid w:val="00681FEE"/>
    <w:rsid w:val="006931A6"/>
    <w:rsid w:val="0069611F"/>
    <w:rsid w:val="006B6807"/>
    <w:rsid w:val="006C1A7A"/>
    <w:rsid w:val="00701DF5"/>
    <w:rsid w:val="007673AC"/>
    <w:rsid w:val="0079108C"/>
    <w:rsid w:val="00806987"/>
    <w:rsid w:val="00817B63"/>
    <w:rsid w:val="00853F4C"/>
    <w:rsid w:val="008704DE"/>
    <w:rsid w:val="008739EA"/>
    <w:rsid w:val="008906D5"/>
    <w:rsid w:val="00895336"/>
    <w:rsid w:val="008C166E"/>
    <w:rsid w:val="008C65F2"/>
    <w:rsid w:val="008E62CC"/>
    <w:rsid w:val="008F4209"/>
    <w:rsid w:val="00926059"/>
    <w:rsid w:val="00926B7D"/>
    <w:rsid w:val="00936469"/>
    <w:rsid w:val="009424C3"/>
    <w:rsid w:val="00957528"/>
    <w:rsid w:val="009B5E74"/>
    <w:rsid w:val="009B6D0E"/>
    <w:rsid w:val="009E26D5"/>
    <w:rsid w:val="009E59B3"/>
    <w:rsid w:val="009F369B"/>
    <w:rsid w:val="009F3AA7"/>
    <w:rsid w:val="00A04974"/>
    <w:rsid w:val="00A12972"/>
    <w:rsid w:val="00A22447"/>
    <w:rsid w:val="00A226D4"/>
    <w:rsid w:val="00A36DBF"/>
    <w:rsid w:val="00A44040"/>
    <w:rsid w:val="00A53F58"/>
    <w:rsid w:val="00A55358"/>
    <w:rsid w:val="00A80D6E"/>
    <w:rsid w:val="00A80EC8"/>
    <w:rsid w:val="00A848CD"/>
    <w:rsid w:val="00AD0E2E"/>
    <w:rsid w:val="00AF1549"/>
    <w:rsid w:val="00B1318F"/>
    <w:rsid w:val="00B13BAC"/>
    <w:rsid w:val="00B17F34"/>
    <w:rsid w:val="00B5700A"/>
    <w:rsid w:val="00B853B4"/>
    <w:rsid w:val="00B96F2C"/>
    <w:rsid w:val="00BA16E2"/>
    <w:rsid w:val="00BD756B"/>
    <w:rsid w:val="00BE6B64"/>
    <w:rsid w:val="00C14081"/>
    <w:rsid w:val="00C26DE1"/>
    <w:rsid w:val="00C46E26"/>
    <w:rsid w:val="00C47028"/>
    <w:rsid w:val="00C53E61"/>
    <w:rsid w:val="00C629AB"/>
    <w:rsid w:val="00C90187"/>
    <w:rsid w:val="00C92CE4"/>
    <w:rsid w:val="00CA0923"/>
    <w:rsid w:val="00CA3D33"/>
    <w:rsid w:val="00CA663A"/>
    <w:rsid w:val="00CD3A7C"/>
    <w:rsid w:val="00CD4665"/>
    <w:rsid w:val="00CE1F54"/>
    <w:rsid w:val="00CE7F77"/>
    <w:rsid w:val="00D02E51"/>
    <w:rsid w:val="00D163D9"/>
    <w:rsid w:val="00D36B24"/>
    <w:rsid w:val="00D80DFB"/>
    <w:rsid w:val="00DA7A8C"/>
    <w:rsid w:val="00DB16A5"/>
    <w:rsid w:val="00DB4392"/>
    <w:rsid w:val="00DC35A0"/>
    <w:rsid w:val="00DE5C3A"/>
    <w:rsid w:val="00E10FE1"/>
    <w:rsid w:val="00E11575"/>
    <w:rsid w:val="00E24167"/>
    <w:rsid w:val="00E61BDB"/>
    <w:rsid w:val="00E70903"/>
    <w:rsid w:val="00E73DAD"/>
    <w:rsid w:val="00EC0AAC"/>
    <w:rsid w:val="00F156AD"/>
    <w:rsid w:val="00F32F99"/>
    <w:rsid w:val="00F355E7"/>
    <w:rsid w:val="00F554F2"/>
    <w:rsid w:val="00F85848"/>
    <w:rsid w:val="00F87ED4"/>
    <w:rsid w:val="00FC1DC4"/>
    <w:rsid w:val="00FC52AD"/>
    <w:rsid w:val="00FF65C5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13812"/>
  <w15:docId w15:val="{E1DD2C8E-D0D6-40FD-9573-A43B6FB6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Heading3">
    <w:name w:val="heading 3"/>
    <w:basedOn w:val="Normal"/>
    <w:next w:val="Normal"/>
    <w:pPr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sz w:val="72"/>
      <w:szCs w:val="72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color w:val="666666"/>
      <w:sz w:val="26"/>
      <w:szCs w:val="26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2-Accent3">
    <w:name w:val="Grid Table 2 Accent 3"/>
    <w:basedOn w:val="TableNormal"/>
    <w:uiPriority w:val="47"/>
    <w:rsid w:val="00472CE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472CE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1787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7A"/>
  </w:style>
  <w:style w:type="paragraph" w:styleId="Footer">
    <w:name w:val="footer"/>
    <w:basedOn w:val="Normal"/>
    <w:link w:val="FooterChar"/>
    <w:uiPriority w:val="99"/>
    <w:unhideWhenUsed/>
    <w:rsid w:val="0021787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7A"/>
  </w:style>
  <w:style w:type="paragraph" w:styleId="NormalWeb">
    <w:name w:val="Normal (Web)"/>
    <w:basedOn w:val="Normal"/>
    <w:uiPriority w:val="99"/>
    <w:semiHidden/>
    <w:unhideWhenUsed/>
    <w:rsid w:val="00CD46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table" w:styleId="GridTable2-Accent4">
    <w:name w:val="Grid Table 2 Accent 4"/>
    <w:basedOn w:val="TableNormal"/>
    <w:uiPriority w:val="47"/>
    <w:rsid w:val="00CD4665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CD466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466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CD4665"/>
    <w:pPr>
      <w:ind w:left="720"/>
      <w:contextualSpacing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9E59B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33611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2A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0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62A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0497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695">
          <w:marLeft w:val="-3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56FF-3B22-49C9-9D94-C084D936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LaBoda</dc:creator>
  <cp:keywords/>
  <dc:description/>
  <cp:lastModifiedBy>Holly LaBoda</cp:lastModifiedBy>
  <cp:revision>6</cp:revision>
  <dcterms:created xsi:type="dcterms:W3CDTF">2019-03-06T23:56:00Z</dcterms:created>
  <dcterms:modified xsi:type="dcterms:W3CDTF">2019-03-07T20:29:00Z</dcterms:modified>
</cp:coreProperties>
</file>